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A4" w:rsidRPr="00071B2A" w:rsidRDefault="00022475" w:rsidP="00022475">
      <w:pPr>
        <w:ind w:firstLine="540"/>
        <w:jc w:val="right"/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6695</wp:posOffset>
            </wp:positionH>
            <wp:positionV relativeFrom="paragraph">
              <wp:posOffset>97155</wp:posOffset>
            </wp:positionV>
            <wp:extent cx="546100" cy="676275"/>
            <wp:effectExtent l="19050" t="0" r="6350" b="0"/>
            <wp:wrapNone/>
            <wp:docPr id="2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7"/>
          <w:szCs w:val="27"/>
        </w:rPr>
        <w:t>Проект</w:t>
      </w:r>
    </w:p>
    <w:p w:rsidR="00D05EA4" w:rsidRPr="002E4B4C" w:rsidRDefault="00D05EA4" w:rsidP="00D05EA4">
      <w:pPr>
        <w:pStyle w:val="1"/>
        <w:ind w:firstLine="540"/>
      </w:pPr>
    </w:p>
    <w:p w:rsidR="00E55E75" w:rsidRDefault="00E55E75" w:rsidP="00D05EA4">
      <w:pPr>
        <w:ind w:firstLine="540"/>
        <w:jc w:val="center"/>
        <w:rPr>
          <w:b/>
          <w:sz w:val="28"/>
          <w:szCs w:val="28"/>
        </w:rPr>
      </w:pPr>
    </w:p>
    <w:p w:rsidR="00E55E75" w:rsidRDefault="00E55E75" w:rsidP="00D05EA4">
      <w:pPr>
        <w:ind w:firstLine="540"/>
        <w:jc w:val="center"/>
        <w:rPr>
          <w:b/>
          <w:sz w:val="28"/>
          <w:szCs w:val="28"/>
        </w:rPr>
      </w:pPr>
    </w:p>
    <w:p w:rsidR="00022475" w:rsidRDefault="00022475" w:rsidP="00D05EA4">
      <w:pPr>
        <w:ind w:firstLine="540"/>
        <w:jc w:val="center"/>
        <w:rPr>
          <w:b/>
          <w:sz w:val="28"/>
          <w:szCs w:val="28"/>
        </w:rPr>
      </w:pP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БОГУЧАНСКИЙ РАЙОННЫЙ СОВЕТ ДЕПУТАТОВ</w:t>
      </w: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РЕШЕНИЕ</w:t>
      </w:r>
    </w:p>
    <w:p w:rsidR="00D05EA4" w:rsidRPr="00071B2A" w:rsidRDefault="00D05EA4" w:rsidP="00D05EA4">
      <w:pPr>
        <w:ind w:firstLine="540"/>
        <w:jc w:val="center"/>
        <w:rPr>
          <w:sz w:val="28"/>
          <w:szCs w:val="28"/>
        </w:rPr>
      </w:pPr>
    </w:p>
    <w:p w:rsidR="00D05EA4" w:rsidRPr="00020FA6" w:rsidRDefault="008F079C" w:rsidP="008F079C">
      <w:pPr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 </w:t>
      </w:r>
      <w:r w:rsidR="00D05EA4" w:rsidRPr="00020FA6">
        <w:rPr>
          <w:sz w:val="27"/>
          <w:szCs w:val="27"/>
        </w:rPr>
        <w:t xml:space="preserve">   </w:t>
      </w:r>
      <w:r w:rsidR="00961B1E" w:rsidRPr="00020FA6">
        <w:rPr>
          <w:sz w:val="27"/>
          <w:szCs w:val="27"/>
        </w:rPr>
        <w:t xml:space="preserve">          </w:t>
      </w:r>
      <w:r w:rsidR="00D05EA4" w:rsidRPr="00020FA6">
        <w:rPr>
          <w:sz w:val="27"/>
          <w:szCs w:val="27"/>
        </w:rPr>
        <w:t>20</w:t>
      </w:r>
      <w:r w:rsidR="00CB672D" w:rsidRPr="00020FA6">
        <w:rPr>
          <w:sz w:val="27"/>
          <w:szCs w:val="27"/>
        </w:rPr>
        <w:t>2</w:t>
      </w:r>
      <w:r w:rsidR="00022475">
        <w:rPr>
          <w:sz w:val="27"/>
          <w:szCs w:val="27"/>
        </w:rPr>
        <w:t>2</w:t>
      </w:r>
      <w:r w:rsidR="00D05EA4" w:rsidRPr="00020FA6">
        <w:rPr>
          <w:sz w:val="27"/>
          <w:szCs w:val="27"/>
        </w:rPr>
        <w:t xml:space="preserve">                        </w:t>
      </w:r>
      <w:r w:rsidR="00022475">
        <w:rPr>
          <w:sz w:val="27"/>
          <w:szCs w:val="27"/>
        </w:rPr>
        <w:t xml:space="preserve">    </w:t>
      </w:r>
      <w:r w:rsidR="00D05EA4" w:rsidRPr="00020FA6">
        <w:rPr>
          <w:sz w:val="27"/>
          <w:szCs w:val="27"/>
        </w:rPr>
        <w:t xml:space="preserve">       с. </w:t>
      </w:r>
      <w:proofErr w:type="spellStart"/>
      <w:r w:rsidR="00D05EA4" w:rsidRPr="00020FA6">
        <w:rPr>
          <w:sz w:val="27"/>
          <w:szCs w:val="27"/>
        </w:rPr>
        <w:t>Богучаны</w:t>
      </w:r>
      <w:proofErr w:type="spellEnd"/>
      <w:r w:rsidR="00D05EA4" w:rsidRPr="00020FA6">
        <w:rPr>
          <w:sz w:val="27"/>
          <w:szCs w:val="27"/>
        </w:rPr>
        <w:t xml:space="preserve">                                  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</w:p>
    <w:p w:rsidR="00D05EA4" w:rsidRPr="00020FA6" w:rsidRDefault="00D05EA4" w:rsidP="002E4B4C">
      <w:pPr>
        <w:ind w:firstLine="540"/>
        <w:jc w:val="center"/>
        <w:rPr>
          <w:b/>
          <w:sz w:val="27"/>
          <w:szCs w:val="27"/>
        </w:rPr>
      </w:pPr>
      <w:r w:rsidRPr="00020FA6">
        <w:rPr>
          <w:b/>
          <w:sz w:val="27"/>
          <w:szCs w:val="27"/>
        </w:rPr>
        <w:t>Об утверждении годового отчета об</w:t>
      </w:r>
      <w:r w:rsidR="002E4B4C" w:rsidRPr="00020FA6">
        <w:rPr>
          <w:b/>
          <w:sz w:val="27"/>
          <w:szCs w:val="27"/>
        </w:rPr>
        <w:t xml:space="preserve"> </w:t>
      </w:r>
      <w:r w:rsidRPr="00020FA6">
        <w:rPr>
          <w:b/>
          <w:sz w:val="27"/>
          <w:szCs w:val="27"/>
        </w:rPr>
        <w:t xml:space="preserve"> исполнении районного бюджета за 20</w:t>
      </w:r>
      <w:r w:rsidR="00E55E75">
        <w:rPr>
          <w:b/>
          <w:sz w:val="27"/>
          <w:szCs w:val="27"/>
        </w:rPr>
        <w:t>2</w:t>
      </w:r>
      <w:r w:rsidR="00022475">
        <w:rPr>
          <w:b/>
          <w:sz w:val="27"/>
          <w:szCs w:val="27"/>
        </w:rPr>
        <w:t>1</w:t>
      </w:r>
      <w:r w:rsidRPr="00020FA6">
        <w:rPr>
          <w:b/>
          <w:sz w:val="27"/>
          <w:szCs w:val="27"/>
        </w:rPr>
        <w:t xml:space="preserve"> год</w:t>
      </w:r>
    </w:p>
    <w:p w:rsidR="00D05EA4" w:rsidRPr="00020FA6" w:rsidRDefault="00D05EA4" w:rsidP="00D05EA4">
      <w:pPr>
        <w:ind w:firstLine="540"/>
        <w:rPr>
          <w:sz w:val="27"/>
          <w:szCs w:val="27"/>
        </w:rPr>
      </w:pPr>
    </w:p>
    <w:p w:rsidR="002E4B4C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В соответствии со статьями 32,36 Устава Богучанского района </w:t>
      </w:r>
      <w:r w:rsidR="00FE38A7" w:rsidRPr="00020FA6">
        <w:rPr>
          <w:sz w:val="27"/>
          <w:szCs w:val="27"/>
        </w:rPr>
        <w:t xml:space="preserve">Красноярского края </w:t>
      </w:r>
      <w:r w:rsidRPr="00020FA6">
        <w:rPr>
          <w:sz w:val="27"/>
          <w:szCs w:val="27"/>
        </w:rPr>
        <w:t xml:space="preserve">Богучанский районный Совет депутатов </w:t>
      </w:r>
    </w:p>
    <w:p w:rsidR="00D05EA4" w:rsidRPr="00020FA6" w:rsidRDefault="00D05EA4" w:rsidP="002E4B4C">
      <w:pPr>
        <w:ind w:firstLine="540"/>
        <w:jc w:val="center"/>
        <w:rPr>
          <w:b/>
          <w:sz w:val="27"/>
          <w:szCs w:val="27"/>
        </w:rPr>
      </w:pPr>
      <w:r w:rsidRPr="00020FA6">
        <w:rPr>
          <w:b/>
          <w:sz w:val="27"/>
          <w:szCs w:val="27"/>
        </w:rPr>
        <w:t>РЕШИЛ: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1. Утвердить отчет об исполнении районного бюджета за 20</w:t>
      </w:r>
      <w:r w:rsidR="00E55E75">
        <w:rPr>
          <w:sz w:val="27"/>
          <w:szCs w:val="27"/>
        </w:rPr>
        <w:t>2</w:t>
      </w:r>
      <w:r w:rsidR="00022475">
        <w:rPr>
          <w:sz w:val="27"/>
          <w:szCs w:val="27"/>
        </w:rPr>
        <w:t>1</w:t>
      </w:r>
      <w:r w:rsidRPr="00020FA6">
        <w:rPr>
          <w:sz w:val="27"/>
          <w:szCs w:val="27"/>
        </w:rPr>
        <w:t xml:space="preserve"> год, в том числе: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исполнение районного бюджета по доходам в сумме </w:t>
      </w:r>
      <w:r w:rsidR="00E55E75">
        <w:rPr>
          <w:sz w:val="27"/>
          <w:szCs w:val="27"/>
        </w:rPr>
        <w:t>2</w:t>
      </w:r>
      <w:r w:rsidR="00E26907">
        <w:rPr>
          <w:sz w:val="27"/>
          <w:szCs w:val="27"/>
        </w:rPr>
        <w:t> 560 225 622,39</w:t>
      </w:r>
      <w:r w:rsidRPr="00020FA6">
        <w:rPr>
          <w:sz w:val="27"/>
          <w:szCs w:val="27"/>
        </w:rPr>
        <w:t xml:space="preserve"> рублей и расходам </w:t>
      </w:r>
      <w:r w:rsidR="00E55E75">
        <w:rPr>
          <w:sz w:val="27"/>
          <w:szCs w:val="27"/>
        </w:rPr>
        <w:t>2</w:t>
      </w:r>
      <w:r w:rsidR="00E26907">
        <w:rPr>
          <w:sz w:val="27"/>
          <w:szCs w:val="27"/>
        </w:rPr>
        <w:t> 525 594 623,99</w:t>
      </w:r>
      <w:r w:rsidRPr="00020FA6">
        <w:rPr>
          <w:sz w:val="27"/>
          <w:szCs w:val="27"/>
        </w:rPr>
        <w:t xml:space="preserve"> рублей;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исполнение районного бюджета с </w:t>
      </w:r>
      <w:proofErr w:type="spellStart"/>
      <w:r w:rsidR="00E26907">
        <w:rPr>
          <w:sz w:val="27"/>
          <w:szCs w:val="27"/>
        </w:rPr>
        <w:t>профицитом</w:t>
      </w:r>
      <w:proofErr w:type="spellEnd"/>
      <w:r w:rsidRPr="00020FA6">
        <w:rPr>
          <w:sz w:val="27"/>
          <w:szCs w:val="27"/>
        </w:rPr>
        <w:t xml:space="preserve"> в сумме </w:t>
      </w:r>
      <w:r w:rsidR="00E26907">
        <w:rPr>
          <w:sz w:val="27"/>
          <w:szCs w:val="27"/>
        </w:rPr>
        <w:t>34 630 998,40</w:t>
      </w:r>
      <w:r w:rsidRPr="00020FA6">
        <w:rPr>
          <w:sz w:val="27"/>
          <w:szCs w:val="27"/>
        </w:rPr>
        <w:t xml:space="preserve"> рублей;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исполнение по источникам внутреннего финансирования дефицита районного бюджета за 20</w:t>
      </w:r>
      <w:r w:rsidR="00E55E75">
        <w:rPr>
          <w:sz w:val="27"/>
          <w:szCs w:val="27"/>
        </w:rPr>
        <w:t>2</w:t>
      </w:r>
      <w:r w:rsidR="00E26907">
        <w:rPr>
          <w:sz w:val="27"/>
          <w:szCs w:val="27"/>
        </w:rPr>
        <w:t>1</w:t>
      </w:r>
      <w:r w:rsidRPr="00020FA6">
        <w:rPr>
          <w:sz w:val="27"/>
          <w:szCs w:val="27"/>
        </w:rPr>
        <w:t xml:space="preserve"> год в сумме </w:t>
      </w:r>
      <w:r w:rsidR="00E26907">
        <w:rPr>
          <w:sz w:val="27"/>
          <w:szCs w:val="27"/>
        </w:rPr>
        <w:t>34 630 998,40</w:t>
      </w:r>
      <w:r w:rsidR="009A41D2" w:rsidRPr="00020FA6">
        <w:rPr>
          <w:sz w:val="27"/>
          <w:szCs w:val="27"/>
        </w:rPr>
        <w:t xml:space="preserve"> </w:t>
      </w:r>
      <w:r w:rsidRPr="00020FA6">
        <w:rPr>
          <w:sz w:val="27"/>
          <w:szCs w:val="27"/>
        </w:rPr>
        <w:t xml:space="preserve"> рублей</w:t>
      </w:r>
      <w:r w:rsidR="00E26907">
        <w:rPr>
          <w:sz w:val="27"/>
          <w:szCs w:val="27"/>
        </w:rPr>
        <w:t xml:space="preserve"> со знаком минус</w:t>
      </w:r>
      <w:r w:rsidR="00E55E75">
        <w:rPr>
          <w:sz w:val="27"/>
          <w:szCs w:val="27"/>
        </w:rPr>
        <w:t>.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2.  Утвердить </w:t>
      </w:r>
      <w:r w:rsidR="00CB672D" w:rsidRPr="00020FA6">
        <w:rPr>
          <w:sz w:val="27"/>
          <w:szCs w:val="27"/>
        </w:rPr>
        <w:t xml:space="preserve"> исполнение</w:t>
      </w:r>
      <w:r w:rsidRPr="00020FA6">
        <w:rPr>
          <w:sz w:val="27"/>
          <w:szCs w:val="27"/>
        </w:rPr>
        <w:t xml:space="preserve"> районного бюджета за 20</w:t>
      </w:r>
      <w:r w:rsidR="00E55E75">
        <w:rPr>
          <w:sz w:val="27"/>
          <w:szCs w:val="27"/>
        </w:rPr>
        <w:t>2</w:t>
      </w:r>
      <w:r w:rsidR="00E26907">
        <w:rPr>
          <w:sz w:val="27"/>
          <w:szCs w:val="27"/>
        </w:rPr>
        <w:t>1</w:t>
      </w:r>
      <w:r w:rsidRPr="00020FA6">
        <w:rPr>
          <w:sz w:val="27"/>
          <w:szCs w:val="27"/>
        </w:rPr>
        <w:t xml:space="preserve"> год </w:t>
      </w:r>
      <w:r w:rsidR="00020FA6" w:rsidRPr="00020FA6">
        <w:rPr>
          <w:sz w:val="27"/>
          <w:szCs w:val="27"/>
        </w:rPr>
        <w:t>со</w:t>
      </w:r>
      <w:r w:rsidRPr="00020FA6">
        <w:rPr>
          <w:sz w:val="27"/>
          <w:szCs w:val="27"/>
        </w:rPr>
        <w:t xml:space="preserve"> следующи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 xml:space="preserve"> показателя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>:</w:t>
      </w:r>
    </w:p>
    <w:p w:rsidR="00D05EA4" w:rsidRPr="00020FA6" w:rsidRDefault="007105FF" w:rsidP="007105FF">
      <w:pPr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      </w:t>
      </w:r>
      <w:r w:rsidR="00D05EA4" w:rsidRPr="00020FA6">
        <w:rPr>
          <w:sz w:val="27"/>
          <w:szCs w:val="27"/>
        </w:rPr>
        <w:t>доход</w:t>
      </w:r>
      <w:r w:rsidR="00020FA6" w:rsidRPr="00020FA6">
        <w:rPr>
          <w:sz w:val="27"/>
          <w:szCs w:val="27"/>
        </w:rPr>
        <w:t>ов</w:t>
      </w:r>
      <w:r w:rsidR="00D05EA4" w:rsidRPr="00020FA6">
        <w:rPr>
          <w:sz w:val="27"/>
          <w:szCs w:val="27"/>
        </w:rPr>
        <w:t xml:space="preserve"> районного бюджета по кодам классификации доходов бюджетов </w:t>
      </w:r>
      <w:r w:rsidRPr="00020FA6">
        <w:rPr>
          <w:sz w:val="27"/>
          <w:szCs w:val="27"/>
        </w:rPr>
        <w:t xml:space="preserve"> </w:t>
      </w:r>
      <w:r w:rsidR="00D05EA4" w:rsidRPr="00020FA6">
        <w:rPr>
          <w:sz w:val="27"/>
          <w:szCs w:val="27"/>
        </w:rPr>
        <w:t xml:space="preserve">согласно приложению </w:t>
      </w:r>
      <w:r w:rsidR="00F50D1D" w:rsidRPr="00020FA6">
        <w:rPr>
          <w:sz w:val="27"/>
          <w:szCs w:val="27"/>
        </w:rPr>
        <w:t>2</w:t>
      </w:r>
      <w:r w:rsidR="00D05EA4" w:rsidRPr="00020FA6">
        <w:rPr>
          <w:sz w:val="27"/>
          <w:szCs w:val="27"/>
        </w:rPr>
        <w:t xml:space="preserve"> к настоящему решению;</w:t>
      </w:r>
    </w:p>
    <w:p w:rsidR="00D05EA4" w:rsidRPr="00020FA6" w:rsidRDefault="00CB672D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расходов районного бюджета  по </w:t>
      </w:r>
      <w:r w:rsidR="007105FF" w:rsidRPr="00020FA6">
        <w:rPr>
          <w:sz w:val="27"/>
          <w:szCs w:val="27"/>
        </w:rPr>
        <w:t>ведомственн</w:t>
      </w:r>
      <w:r w:rsidRPr="00020FA6">
        <w:rPr>
          <w:sz w:val="27"/>
          <w:szCs w:val="27"/>
        </w:rPr>
        <w:t>ой</w:t>
      </w:r>
      <w:r w:rsidR="007105FF" w:rsidRPr="00020FA6">
        <w:rPr>
          <w:sz w:val="27"/>
          <w:szCs w:val="27"/>
        </w:rPr>
        <w:t xml:space="preserve"> структур</w:t>
      </w:r>
      <w:r w:rsidRPr="00020FA6">
        <w:rPr>
          <w:sz w:val="27"/>
          <w:szCs w:val="27"/>
        </w:rPr>
        <w:t>е</w:t>
      </w:r>
      <w:r w:rsidR="007105FF" w:rsidRPr="00020FA6">
        <w:rPr>
          <w:sz w:val="27"/>
          <w:szCs w:val="27"/>
        </w:rPr>
        <w:t xml:space="preserve"> </w:t>
      </w:r>
      <w:r w:rsidR="00D05EA4" w:rsidRPr="00020FA6">
        <w:rPr>
          <w:sz w:val="27"/>
          <w:szCs w:val="27"/>
        </w:rPr>
        <w:t xml:space="preserve">расходов  согласно приложению </w:t>
      </w:r>
      <w:r w:rsidR="00F50D1D" w:rsidRPr="00020FA6">
        <w:rPr>
          <w:sz w:val="27"/>
          <w:szCs w:val="27"/>
        </w:rPr>
        <w:t>3</w:t>
      </w:r>
      <w:r w:rsidR="00D05EA4" w:rsidRPr="00020FA6">
        <w:rPr>
          <w:sz w:val="27"/>
          <w:szCs w:val="27"/>
        </w:rPr>
        <w:t xml:space="preserve"> к настоящему решению;</w:t>
      </w:r>
    </w:p>
    <w:p w:rsidR="006E6014" w:rsidRPr="00020FA6" w:rsidRDefault="00CB672D" w:rsidP="006E601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расходов районного бюджета </w:t>
      </w:r>
      <w:r w:rsidR="009A41D2" w:rsidRPr="00020FA6">
        <w:rPr>
          <w:sz w:val="27"/>
          <w:szCs w:val="27"/>
        </w:rPr>
        <w:t xml:space="preserve"> по разделам и подразделам бюджетной классификации расходов </w:t>
      </w:r>
      <w:r w:rsidR="005A7A58" w:rsidRPr="00020FA6">
        <w:rPr>
          <w:sz w:val="27"/>
          <w:szCs w:val="27"/>
        </w:rPr>
        <w:t>бюджетов Российской Федерации</w:t>
      </w:r>
      <w:r w:rsidR="009A41D2" w:rsidRPr="00020FA6">
        <w:rPr>
          <w:sz w:val="27"/>
          <w:szCs w:val="27"/>
        </w:rPr>
        <w:t xml:space="preserve"> </w:t>
      </w:r>
      <w:r w:rsidR="006E6014" w:rsidRPr="00020FA6">
        <w:rPr>
          <w:sz w:val="27"/>
          <w:szCs w:val="27"/>
        </w:rPr>
        <w:t xml:space="preserve"> согласно приложению </w:t>
      </w:r>
      <w:r w:rsidR="00F50D1D" w:rsidRPr="00020FA6">
        <w:rPr>
          <w:sz w:val="27"/>
          <w:szCs w:val="27"/>
        </w:rPr>
        <w:t>4</w:t>
      </w:r>
      <w:r w:rsidR="006E6014" w:rsidRPr="00020FA6">
        <w:rPr>
          <w:sz w:val="27"/>
          <w:szCs w:val="27"/>
        </w:rPr>
        <w:t xml:space="preserve"> к настоящему решению;</w:t>
      </w:r>
    </w:p>
    <w:p w:rsidR="00CB672D" w:rsidRPr="00020FA6" w:rsidRDefault="00CB672D" w:rsidP="006E601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источников финансирования  дефицита районного бюджета по кодам классификации источников финансирования дефицитов бюджетов, согласно приложению 1 к настоящему решению;</w:t>
      </w:r>
    </w:p>
    <w:p w:rsidR="005F1B8A" w:rsidRPr="00020FA6" w:rsidRDefault="001631F3" w:rsidP="005F1B8A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межбюджетны</w:t>
      </w:r>
      <w:r w:rsidR="00CB672D" w:rsidRPr="00020FA6">
        <w:rPr>
          <w:sz w:val="27"/>
          <w:szCs w:val="27"/>
        </w:rPr>
        <w:t xml:space="preserve">х трансфертов, предоставленных бюджетам поселений Богучанского района, </w:t>
      </w:r>
      <w:r w:rsidRPr="00020FA6">
        <w:rPr>
          <w:sz w:val="27"/>
          <w:szCs w:val="27"/>
        </w:rPr>
        <w:t xml:space="preserve"> согласно приложени</w:t>
      </w:r>
      <w:r w:rsidR="00CB672D" w:rsidRPr="00020FA6">
        <w:rPr>
          <w:sz w:val="27"/>
          <w:szCs w:val="27"/>
        </w:rPr>
        <w:t>ям</w:t>
      </w:r>
      <w:r w:rsidRPr="00020FA6">
        <w:rPr>
          <w:sz w:val="27"/>
          <w:szCs w:val="27"/>
        </w:rPr>
        <w:t xml:space="preserve"> </w:t>
      </w:r>
      <w:r w:rsidR="0058617F">
        <w:rPr>
          <w:sz w:val="27"/>
          <w:szCs w:val="27"/>
        </w:rPr>
        <w:t>6-22</w:t>
      </w:r>
      <w:r w:rsidR="00020FA6" w:rsidRPr="00020FA6">
        <w:rPr>
          <w:sz w:val="27"/>
          <w:szCs w:val="27"/>
        </w:rPr>
        <w:t xml:space="preserve"> </w:t>
      </w:r>
      <w:r w:rsidRPr="00020FA6">
        <w:rPr>
          <w:sz w:val="27"/>
          <w:szCs w:val="27"/>
        </w:rPr>
        <w:t>к настоящему решению;</w:t>
      </w:r>
    </w:p>
    <w:p w:rsidR="00CB672D" w:rsidRPr="00020FA6" w:rsidRDefault="00CB672D" w:rsidP="001631F3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други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 xml:space="preserve"> показателя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 xml:space="preserve"> согласно приложениям </w:t>
      </w:r>
      <w:r w:rsidR="00020FA6" w:rsidRPr="00020FA6">
        <w:rPr>
          <w:sz w:val="27"/>
          <w:szCs w:val="27"/>
        </w:rPr>
        <w:t xml:space="preserve"> 5,</w:t>
      </w:r>
      <w:r w:rsidR="0058617F">
        <w:rPr>
          <w:sz w:val="27"/>
          <w:szCs w:val="27"/>
        </w:rPr>
        <w:t>23</w:t>
      </w:r>
      <w:r w:rsidR="00853DB4">
        <w:rPr>
          <w:sz w:val="27"/>
          <w:szCs w:val="27"/>
        </w:rPr>
        <w:t>-2</w:t>
      </w:r>
      <w:r w:rsidR="0058617F">
        <w:rPr>
          <w:sz w:val="27"/>
          <w:szCs w:val="27"/>
        </w:rPr>
        <w:t>7</w:t>
      </w:r>
      <w:r w:rsidRPr="00020FA6">
        <w:rPr>
          <w:sz w:val="27"/>
          <w:szCs w:val="27"/>
        </w:rPr>
        <w:t xml:space="preserve"> к настоящему решению.</w:t>
      </w:r>
    </w:p>
    <w:p w:rsidR="0000122C" w:rsidRDefault="00CD40DB" w:rsidP="00B93AA5">
      <w:pPr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      </w:t>
      </w:r>
      <w:r w:rsidR="00D05EA4" w:rsidRPr="00020FA6">
        <w:rPr>
          <w:sz w:val="27"/>
          <w:szCs w:val="27"/>
        </w:rPr>
        <w:t xml:space="preserve">3.Настоящее решение вступает в силу  </w:t>
      </w:r>
      <w:r w:rsidRPr="00020FA6">
        <w:rPr>
          <w:sz w:val="27"/>
          <w:szCs w:val="27"/>
        </w:rPr>
        <w:t xml:space="preserve">со дня, </w:t>
      </w:r>
      <w:r w:rsidR="00D05EA4" w:rsidRPr="00020FA6">
        <w:rPr>
          <w:sz w:val="27"/>
          <w:szCs w:val="27"/>
        </w:rPr>
        <w:t xml:space="preserve"> следующ</w:t>
      </w:r>
      <w:r w:rsidRPr="00020FA6">
        <w:rPr>
          <w:sz w:val="27"/>
          <w:szCs w:val="27"/>
        </w:rPr>
        <w:t>его</w:t>
      </w:r>
      <w:r w:rsidR="00D05EA4" w:rsidRPr="00020FA6">
        <w:rPr>
          <w:sz w:val="27"/>
          <w:szCs w:val="27"/>
        </w:rPr>
        <w:t xml:space="preserve"> за днем   опубликования</w:t>
      </w:r>
      <w:r w:rsidRPr="00020FA6">
        <w:rPr>
          <w:sz w:val="27"/>
          <w:szCs w:val="27"/>
        </w:rPr>
        <w:t xml:space="preserve"> в Официальном вестнике </w:t>
      </w:r>
      <w:proofErr w:type="spellStart"/>
      <w:r w:rsidRPr="00020FA6">
        <w:rPr>
          <w:sz w:val="27"/>
          <w:szCs w:val="27"/>
        </w:rPr>
        <w:t>Богучанского</w:t>
      </w:r>
      <w:proofErr w:type="spellEnd"/>
      <w:r w:rsidRPr="00020FA6">
        <w:rPr>
          <w:sz w:val="27"/>
          <w:szCs w:val="27"/>
        </w:rPr>
        <w:t xml:space="preserve"> района</w:t>
      </w:r>
      <w:r w:rsidR="00D05EA4" w:rsidRPr="00020FA6">
        <w:rPr>
          <w:sz w:val="27"/>
          <w:szCs w:val="27"/>
        </w:rPr>
        <w:t>.</w:t>
      </w:r>
    </w:p>
    <w:p w:rsidR="00B93AA5" w:rsidRPr="00020FA6" w:rsidRDefault="00B93AA5" w:rsidP="00B93AA5">
      <w:pPr>
        <w:jc w:val="both"/>
        <w:rPr>
          <w:sz w:val="27"/>
          <w:szCs w:val="27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146"/>
        <w:gridCol w:w="4960"/>
      </w:tblGrid>
      <w:tr w:rsidR="00F040E7" w:rsidRPr="00020FA6" w:rsidTr="00B93AA5">
        <w:trPr>
          <w:trHeight w:val="184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F040E7" w:rsidRPr="00020FA6" w:rsidRDefault="00F040E7" w:rsidP="00F040E7">
            <w:pPr>
              <w:tabs>
                <w:tab w:val="left" w:pos="4111"/>
              </w:tabs>
              <w:ind w:left="0" w:right="599" w:firstLine="0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>Председател</w:t>
            </w:r>
            <w:r w:rsidR="000C2458">
              <w:rPr>
                <w:sz w:val="27"/>
                <w:szCs w:val="27"/>
              </w:rPr>
              <w:t>ь</w:t>
            </w:r>
            <w:r w:rsidRPr="00020FA6">
              <w:rPr>
                <w:sz w:val="27"/>
                <w:szCs w:val="27"/>
              </w:rPr>
              <w:t xml:space="preserve">  Богучанского районного Совета депутатов </w:t>
            </w:r>
            <w:r w:rsidR="00DD0D6A" w:rsidRPr="00020FA6">
              <w:rPr>
                <w:sz w:val="27"/>
                <w:szCs w:val="27"/>
              </w:rPr>
              <w:t xml:space="preserve">    </w:t>
            </w:r>
            <w:r w:rsidR="000C2458">
              <w:rPr>
                <w:sz w:val="27"/>
                <w:szCs w:val="27"/>
              </w:rPr>
              <w:t>А.С.Медведев</w:t>
            </w:r>
          </w:p>
          <w:p w:rsidR="00F040E7" w:rsidRPr="00020FA6" w:rsidRDefault="00F040E7" w:rsidP="00F040E7">
            <w:pPr>
              <w:ind w:left="0" w:firstLine="0"/>
              <w:rPr>
                <w:sz w:val="27"/>
                <w:szCs w:val="27"/>
              </w:rPr>
            </w:pPr>
          </w:p>
          <w:p w:rsidR="00F040E7" w:rsidRPr="00020FA6" w:rsidRDefault="00F040E7" w:rsidP="00F040E7">
            <w:pPr>
              <w:ind w:left="0" w:firstLine="0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________________</w:t>
            </w:r>
          </w:p>
          <w:p w:rsidR="00F040E7" w:rsidRPr="00020FA6" w:rsidRDefault="00F040E7" w:rsidP="00022475">
            <w:pPr>
              <w:ind w:left="0" w:firstLine="0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>«    » _________        20</w:t>
            </w:r>
            <w:r w:rsidR="00916FBE">
              <w:rPr>
                <w:sz w:val="27"/>
                <w:szCs w:val="27"/>
              </w:rPr>
              <w:t>2</w:t>
            </w:r>
            <w:r w:rsidR="00022475">
              <w:rPr>
                <w:sz w:val="27"/>
                <w:szCs w:val="27"/>
              </w:rPr>
              <w:t>2</w:t>
            </w:r>
            <w:r w:rsidRPr="00020FA6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040E7" w:rsidRPr="00020FA6" w:rsidRDefault="004A2E2A" w:rsidP="009A41D2">
            <w:pPr>
              <w:ind w:left="744" w:hanging="744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</w:t>
            </w:r>
            <w:r w:rsidR="00C0386D" w:rsidRPr="00020FA6">
              <w:rPr>
                <w:sz w:val="27"/>
                <w:szCs w:val="27"/>
              </w:rPr>
              <w:t xml:space="preserve">    </w:t>
            </w:r>
            <w:r w:rsidR="00022475">
              <w:rPr>
                <w:sz w:val="27"/>
                <w:szCs w:val="27"/>
              </w:rPr>
              <w:t>И.о.</w:t>
            </w:r>
            <w:r w:rsidR="00C0386D" w:rsidRPr="00020FA6">
              <w:rPr>
                <w:sz w:val="27"/>
                <w:szCs w:val="27"/>
              </w:rPr>
              <w:t xml:space="preserve"> </w:t>
            </w:r>
            <w:r w:rsidR="00F040E7" w:rsidRPr="00020FA6">
              <w:rPr>
                <w:sz w:val="27"/>
                <w:szCs w:val="27"/>
              </w:rPr>
              <w:t>Глав</w:t>
            </w:r>
            <w:r w:rsidR="00022475">
              <w:rPr>
                <w:sz w:val="27"/>
                <w:szCs w:val="27"/>
              </w:rPr>
              <w:t>ы</w:t>
            </w:r>
            <w:r w:rsidR="00F040E7" w:rsidRPr="00020FA6">
              <w:rPr>
                <w:sz w:val="27"/>
                <w:szCs w:val="27"/>
              </w:rPr>
              <w:t xml:space="preserve"> Богучанского района </w:t>
            </w:r>
          </w:p>
          <w:p w:rsidR="00022475" w:rsidRDefault="00F040E7" w:rsidP="009A41D2">
            <w:pPr>
              <w:ind w:left="744" w:hanging="744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      </w:t>
            </w:r>
            <w:r w:rsidR="00022475">
              <w:rPr>
                <w:sz w:val="27"/>
                <w:szCs w:val="27"/>
              </w:rPr>
              <w:t xml:space="preserve">                            </w:t>
            </w:r>
          </w:p>
          <w:p w:rsidR="00F040E7" w:rsidRPr="00020FA6" w:rsidRDefault="00022475" w:rsidP="009A41D2">
            <w:pPr>
              <w:ind w:left="744" w:hanging="7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В.М.Любим  </w:t>
            </w:r>
          </w:p>
          <w:p w:rsidR="00F040E7" w:rsidRPr="00020FA6" w:rsidRDefault="00F040E7" w:rsidP="009A41D2">
            <w:pPr>
              <w:ind w:left="744" w:hanging="744"/>
              <w:rPr>
                <w:sz w:val="27"/>
                <w:szCs w:val="27"/>
              </w:rPr>
            </w:pPr>
          </w:p>
          <w:p w:rsidR="00F040E7" w:rsidRPr="00020FA6" w:rsidRDefault="00F040E7" w:rsidP="009A41D2">
            <w:pPr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     _______________</w:t>
            </w:r>
          </w:p>
          <w:p w:rsidR="00F040E7" w:rsidRPr="00020FA6" w:rsidRDefault="00F040E7" w:rsidP="00022475">
            <w:pPr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    «   »</w:t>
            </w:r>
            <w:r w:rsidR="004A2E2A" w:rsidRPr="00020FA6">
              <w:rPr>
                <w:sz w:val="27"/>
                <w:szCs w:val="27"/>
              </w:rPr>
              <w:t>__________</w:t>
            </w:r>
            <w:r w:rsidRPr="00020FA6">
              <w:rPr>
                <w:sz w:val="27"/>
                <w:szCs w:val="27"/>
              </w:rPr>
              <w:t xml:space="preserve">  20</w:t>
            </w:r>
            <w:r w:rsidR="00916FBE">
              <w:rPr>
                <w:sz w:val="27"/>
                <w:szCs w:val="27"/>
              </w:rPr>
              <w:t>2</w:t>
            </w:r>
            <w:r w:rsidR="00022475">
              <w:rPr>
                <w:sz w:val="27"/>
                <w:szCs w:val="27"/>
              </w:rPr>
              <w:t>2</w:t>
            </w:r>
            <w:r w:rsidRPr="00020FA6">
              <w:rPr>
                <w:sz w:val="27"/>
                <w:szCs w:val="27"/>
              </w:rPr>
              <w:t xml:space="preserve"> года</w:t>
            </w:r>
          </w:p>
        </w:tc>
      </w:tr>
    </w:tbl>
    <w:p w:rsidR="00093F6A" w:rsidRPr="00020FA6" w:rsidRDefault="00093F6A">
      <w:pPr>
        <w:rPr>
          <w:sz w:val="27"/>
          <w:szCs w:val="27"/>
        </w:rPr>
      </w:pPr>
    </w:p>
    <w:sectPr w:rsidR="00093F6A" w:rsidRPr="00020FA6" w:rsidSect="00B93AA5">
      <w:pgSz w:w="11906" w:h="16838"/>
      <w:pgMar w:top="567" w:right="79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A4"/>
    <w:rsid w:val="0000122C"/>
    <w:rsid w:val="00020FA6"/>
    <w:rsid w:val="00022475"/>
    <w:rsid w:val="000559DD"/>
    <w:rsid w:val="00056B7D"/>
    <w:rsid w:val="00093F6A"/>
    <w:rsid w:val="000C2458"/>
    <w:rsid w:val="001207E7"/>
    <w:rsid w:val="00140C29"/>
    <w:rsid w:val="001556AF"/>
    <w:rsid w:val="001631F3"/>
    <w:rsid w:val="00197A4C"/>
    <w:rsid w:val="001D6D6C"/>
    <w:rsid w:val="001E2DEF"/>
    <w:rsid w:val="001F429A"/>
    <w:rsid w:val="001F5C89"/>
    <w:rsid w:val="00221737"/>
    <w:rsid w:val="002C05FF"/>
    <w:rsid w:val="002E4B4C"/>
    <w:rsid w:val="002F394C"/>
    <w:rsid w:val="00303645"/>
    <w:rsid w:val="003B42A5"/>
    <w:rsid w:val="003D3223"/>
    <w:rsid w:val="003E26F2"/>
    <w:rsid w:val="00432D50"/>
    <w:rsid w:val="00433155"/>
    <w:rsid w:val="004375A1"/>
    <w:rsid w:val="0049560F"/>
    <w:rsid w:val="004A2E2A"/>
    <w:rsid w:val="004A798F"/>
    <w:rsid w:val="004D25A5"/>
    <w:rsid w:val="00503D9D"/>
    <w:rsid w:val="0052680D"/>
    <w:rsid w:val="00560EBC"/>
    <w:rsid w:val="00567437"/>
    <w:rsid w:val="0058617F"/>
    <w:rsid w:val="005A7A58"/>
    <w:rsid w:val="005F1B8A"/>
    <w:rsid w:val="00603B8D"/>
    <w:rsid w:val="00666FE7"/>
    <w:rsid w:val="006969E1"/>
    <w:rsid w:val="006E6014"/>
    <w:rsid w:val="00704062"/>
    <w:rsid w:val="00705C95"/>
    <w:rsid w:val="007105FF"/>
    <w:rsid w:val="00730F19"/>
    <w:rsid w:val="00734204"/>
    <w:rsid w:val="00756A44"/>
    <w:rsid w:val="007756FB"/>
    <w:rsid w:val="00786D05"/>
    <w:rsid w:val="007A05F1"/>
    <w:rsid w:val="007A29E8"/>
    <w:rsid w:val="007B3DAD"/>
    <w:rsid w:val="00824605"/>
    <w:rsid w:val="00843858"/>
    <w:rsid w:val="00853DB4"/>
    <w:rsid w:val="00876FC8"/>
    <w:rsid w:val="00885687"/>
    <w:rsid w:val="0089402E"/>
    <w:rsid w:val="008952EF"/>
    <w:rsid w:val="008D731B"/>
    <w:rsid w:val="008E0AA3"/>
    <w:rsid w:val="008E5875"/>
    <w:rsid w:val="008F079C"/>
    <w:rsid w:val="00916FBE"/>
    <w:rsid w:val="00961B1E"/>
    <w:rsid w:val="009720AD"/>
    <w:rsid w:val="009804F8"/>
    <w:rsid w:val="009A41D2"/>
    <w:rsid w:val="009B200A"/>
    <w:rsid w:val="009D7011"/>
    <w:rsid w:val="009F0EE2"/>
    <w:rsid w:val="009F6DC2"/>
    <w:rsid w:val="00A23557"/>
    <w:rsid w:val="00A70F07"/>
    <w:rsid w:val="00A728AD"/>
    <w:rsid w:val="00AD0E9D"/>
    <w:rsid w:val="00AF3C15"/>
    <w:rsid w:val="00AF6953"/>
    <w:rsid w:val="00B70A2F"/>
    <w:rsid w:val="00B716D1"/>
    <w:rsid w:val="00B7306E"/>
    <w:rsid w:val="00B81E7D"/>
    <w:rsid w:val="00B85676"/>
    <w:rsid w:val="00B93AA5"/>
    <w:rsid w:val="00C0386D"/>
    <w:rsid w:val="00C251FD"/>
    <w:rsid w:val="00C877C7"/>
    <w:rsid w:val="00CA25C7"/>
    <w:rsid w:val="00CB672D"/>
    <w:rsid w:val="00CD27FE"/>
    <w:rsid w:val="00CD40DB"/>
    <w:rsid w:val="00D05EA4"/>
    <w:rsid w:val="00D36149"/>
    <w:rsid w:val="00DA19A3"/>
    <w:rsid w:val="00DA1B95"/>
    <w:rsid w:val="00DC3432"/>
    <w:rsid w:val="00DD0D6A"/>
    <w:rsid w:val="00DD1D03"/>
    <w:rsid w:val="00DE0FC3"/>
    <w:rsid w:val="00E07C22"/>
    <w:rsid w:val="00E26907"/>
    <w:rsid w:val="00E55E75"/>
    <w:rsid w:val="00E82276"/>
    <w:rsid w:val="00EE2F34"/>
    <w:rsid w:val="00F040E7"/>
    <w:rsid w:val="00F16171"/>
    <w:rsid w:val="00F21735"/>
    <w:rsid w:val="00F50D1D"/>
    <w:rsid w:val="00F85056"/>
    <w:rsid w:val="00F978A1"/>
    <w:rsid w:val="00FE38A7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E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E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0E7"/>
    <w:pPr>
      <w:spacing w:after="0" w:line="240" w:lineRule="auto"/>
      <w:ind w:left="-425"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BF97-087A-4A88-9A70-CBB594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fu</cp:lastModifiedBy>
  <cp:revision>55</cp:revision>
  <cp:lastPrinted>2022-03-31T03:12:00Z</cp:lastPrinted>
  <dcterms:created xsi:type="dcterms:W3CDTF">2014-03-27T04:02:00Z</dcterms:created>
  <dcterms:modified xsi:type="dcterms:W3CDTF">2022-03-31T03:12:00Z</dcterms:modified>
</cp:coreProperties>
</file>